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C65" w14:textId="77777777" w:rsidR="00BA7D1E" w:rsidRPr="00EE737D" w:rsidRDefault="00BA7D1E" w:rsidP="00BA7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Кут Хуми</w:t>
      </w:r>
    </w:p>
    <w:p w14:paraId="1AF883BD" w14:textId="77777777" w:rsidR="00BA7D1E" w:rsidRPr="00EE737D" w:rsidRDefault="00BA7D1E" w:rsidP="00BA7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7D">
        <w:rPr>
          <w:rFonts w:ascii="Times New Roman" w:hAnsi="Times New Roman" w:cs="Times New Roman"/>
          <w:sz w:val="28"/>
          <w:szCs w:val="28"/>
        </w:rPr>
        <w:t>Виталий Сердюк</w:t>
      </w:r>
    </w:p>
    <w:p w14:paraId="4AE2A35B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1AEA6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B61948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F4A61E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37D">
        <w:rPr>
          <w:rFonts w:ascii="Times New Roman" w:hAnsi="Times New Roman" w:cs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ED3A4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99EEE4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6EA0A7" w14:textId="05110AE9" w:rsidR="00BA7D1E" w:rsidRPr="00EE737D" w:rsidRDefault="00125A23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>Третий</w:t>
      </w:r>
      <w:r w:rsidR="00BA7D1E" w:rsidRPr="00EE737D">
        <w:rPr>
          <w:rFonts w:ascii="Times New Roman" w:hAnsi="Times New Roman" w:cs="Times New Roman"/>
          <w:b/>
          <w:sz w:val="32"/>
          <w:szCs w:val="32"/>
        </w:rPr>
        <w:t xml:space="preserve"> ИВДИВО-курс Синтеза </w:t>
      </w:r>
      <w:r w:rsidR="0024745A" w:rsidRPr="00EE737D">
        <w:rPr>
          <w:rFonts w:ascii="Times New Roman" w:hAnsi="Times New Roman" w:cs="Times New Roman"/>
          <w:b/>
          <w:sz w:val="32"/>
          <w:szCs w:val="32"/>
        </w:rPr>
        <w:t>Ипостаси</w:t>
      </w:r>
      <w:r w:rsidR="00BA7D1E" w:rsidRPr="00EE73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162260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CEC365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2AD3AE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63DAA" w14:textId="77777777" w:rsidR="00BA7D1E" w:rsidRPr="00EE737D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C9B248" w14:textId="65D24CAD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E737D">
        <w:rPr>
          <w:rFonts w:ascii="Times New Roman" w:hAnsi="Times New Roman" w:cs="Times New Roman"/>
          <w:b/>
          <w:sz w:val="96"/>
          <w:szCs w:val="96"/>
        </w:rPr>
        <w:t>3</w:t>
      </w:r>
      <w:r w:rsidR="003709C8" w:rsidRPr="00EE737D">
        <w:rPr>
          <w:rFonts w:ascii="Times New Roman" w:hAnsi="Times New Roman" w:cs="Times New Roman"/>
          <w:b/>
          <w:sz w:val="96"/>
          <w:szCs w:val="96"/>
        </w:rPr>
        <w:t>7</w:t>
      </w:r>
    </w:p>
    <w:p w14:paraId="00C92C22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661684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97A6966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F2F54" w14:textId="77777777" w:rsidR="00697447" w:rsidRPr="00EE737D" w:rsidRDefault="00905145" w:rsidP="0069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 xml:space="preserve">Высший </w:t>
      </w:r>
      <w:r w:rsidR="00697447" w:rsidRPr="00EE737D">
        <w:rPr>
          <w:rFonts w:ascii="Times New Roman" w:hAnsi="Times New Roman" w:cs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EE737D" w:rsidRDefault="00697447" w:rsidP="0069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EE737D">
        <w:rPr>
          <w:rFonts w:ascii="Times New Roman" w:hAnsi="Times New Roman" w:cs="Times New Roman"/>
          <w:b/>
          <w:sz w:val="32"/>
          <w:szCs w:val="32"/>
        </w:rPr>
        <w:t>Изначально Вышестоящего Отца</w:t>
      </w:r>
      <w:bookmarkEnd w:id="0"/>
      <w:r w:rsidRPr="00EE737D">
        <w:rPr>
          <w:rFonts w:ascii="Times New Roman" w:hAnsi="Times New Roman" w:cs="Times New Roman"/>
          <w:b/>
          <w:sz w:val="32"/>
          <w:szCs w:val="32"/>
        </w:rPr>
        <w:t>.</w:t>
      </w:r>
    </w:p>
    <w:p w14:paraId="004AB1BB" w14:textId="77777777" w:rsidR="00697447" w:rsidRPr="00EE737D" w:rsidRDefault="00697447" w:rsidP="0069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 xml:space="preserve">Ману Изначально Вышестоящего Отца Полномочной синтезируемости. </w:t>
      </w:r>
    </w:p>
    <w:p w14:paraId="4C90FE51" w14:textId="77777777" w:rsidR="00697447" w:rsidRPr="00EE737D" w:rsidRDefault="00697447" w:rsidP="0069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EE737D" w:rsidRDefault="00697447" w:rsidP="0069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EE737D" w:rsidRDefault="00697447" w:rsidP="0069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>Высший Метаизвечный ИВДИВО-космос.</w:t>
      </w:r>
    </w:p>
    <w:p w14:paraId="748574FE" w14:textId="77777777" w:rsidR="00697447" w:rsidRPr="00EE737D" w:rsidRDefault="00697447" w:rsidP="0069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37D">
        <w:rPr>
          <w:rFonts w:ascii="Times New Roman" w:hAnsi="Times New Roman" w:cs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FA2EE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5A87E4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BDA04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3066C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A490E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18689" w14:textId="036AF3FC" w:rsidR="00905145" w:rsidRPr="00EE737D" w:rsidRDefault="003709C8" w:rsidP="0090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>7</w:t>
      </w:r>
      <w:r w:rsidR="00905145" w:rsidRPr="00EE737D">
        <w:rPr>
          <w:rFonts w:ascii="Times New Roman" w:hAnsi="Times New Roman" w:cs="Times New Roman"/>
          <w:sz w:val="24"/>
          <w:szCs w:val="24"/>
        </w:rPr>
        <w:t>-</w:t>
      </w:r>
      <w:r w:rsidRPr="00EE737D">
        <w:rPr>
          <w:rFonts w:ascii="Times New Roman" w:hAnsi="Times New Roman" w:cs="Times New Roman"/>
          <w:sz w:val="24"/>
          <w:szCs w:val="24"/>
        </w:rPr>
        <w:t>8</w:t>
      </w:r>
      <w:r w:rsidR="00905145" w:rsidRPr="00EE737D">
        <w:rPr>
          <w:rFonts w:ascii="Times New Roman" w:hAnsi="Times New Roman" w:cs="Times New Roman"/>
          <w:sz w:val="24"/>
          <w:szCs w:val="24"/>
        </w:rPr>
        <w:t xml:space="preserve"> </w:t>
      </w:r>
      <w:r w:rsidRPr="00EE737D">
        <w:rPr>
          <w:rFonts w:ascii="Times New Roman" w:hAnsi="Times New Roman" w:cs="Times New Roman"/>
          <w:sz w:val="24"/>
          <w:szCs w:val="24"/>
        </w:rPr>
        <w:t>февраля</w:t>
      </w:r>
      <w:r w:rsidR="00905145" w:rsidRPr="00EE737D">
        <w:rPr>
          <w:rFonts w:ascii="Times New Roman" w:hAnsi="Times New Roman" w:cs="Times New Roman"/>
          <w:sz w:val="24"/>
          <w:szCs w:val="24"/>
        </w:rPr>
        <w:t xml:space="preserve"> 2026 года</w:t>
      </w:r>
    </w:p>
    <w:p w14:paraId="089317B4" w14:textId="77777777" w:rsidR="00905145" w:rsidRPr="00EE737D" w:rsidRDefault="00905145" w:rsidP="0090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>ИВДИВО Москва, Россия</w:t>
      </w:r>
    </w:p>
    <w:p w14:paraId="5FDC425E" w14:textId="77777777" w:rsidR="004B641E" w:rsidRPr="00EE737D" w:rsidRDefault="004B641E" w:rsidP="00C21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5A71C" w14:textId="3ADC4291" w:rsidR="004B641E" w:rsidRPr="00EE737D" w:rsidRDefault="004B641E" w:rsidP="00C21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37D">
        <w:rPr>
          <w:rFonts w:ascii="Times New Roman" w:hAnsi="Times New Roman" w:cs="Times New Roman"/>
          <w:b/>
          <w:sz w:val="24"/>
          <w:szCs w:val="24"/>
        </w:rPr>
        <w:lastRenderedPageBreak/>
        <w:t>Практика №</w:t>
      </w:r>
      <w:r w:rsidR="00DE051C" w:rsidRPr="00EE737D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EE737D">
        <w:rPr>
          <w:rFonts w:ascii="Times New Roman" w:hAnsi="Times New Roman" w:cs="Times New Roman"/>
          <w:b/>
          <w:sz w:val="24"/>
          <w:szCs w:val="24"/>
        </w:rPr>
        <w:br/>
        <w:t xml:space="preserve">Часть </w:t>
      </w:r>
      <w:r w:rsidR="00DE051C" w:rsidRPr="00EE737D">
        <w:rPr>
          <w:rFonts w:ascii="Times New Roman" w:hAnsi="Times New Roman" w:cs="Times New Roman"/>
          <w:b/>
          <w:sz w:val="24"/>
          <w:szCs w:val="24"/>
        </w:rPr>
        <w:t>4</w:t>
      </w:r>
      <w:r w:rsidRPr="00EE737D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DE051C" w:rsidRPr="00EE737D">
        <w:rPr>
          <w:rFonts w:ascii="Times New Roman" w:hAnsi="Times New Roman" w:cs="Times New Roman"/>
          <w:b/>
          <w:sz w:val="24"/>
          <w:szCs w:val="24"/>
        </w:rPr>
        <w:t>2</w:t>
      </w:r>
      <w:r w:rsidRPr="00EE737D">
        <w:rPr>
          <w:rFonts w:ascii="Times New Roman" w:hAnsi="Times New Roman" w:cs="Times New Roman"/>
          <w:b/>
          <w:sz w:val="24"/>
          <w:szCs w:val="24"/>
        </w:rPr>
        <w:br/>
        <w:t xml:space="preserve">Время: </w:t>
      </w:r>
      <w:r w:rsidR="00DE051C" w:rsidRPr="00EE737D">
        <w:rPr>
          <w:rFonts w:ascii="Times New Roman" w:hAnsi="Times New Roman" w:cs="Times New Roman"/>
          <w:b/>
          <w:sz w:val="24"/>
          <w:szCs w:val="24"/>
        </w:rPr>
        <w:t>0:33:58 - 0:56:11</w:t>
      </w:r>
    </w:p>
    <w:p w14:paraId="51AC02E6" w14:textId="77777777" w:rsidR="00DE051C" w:rsidRPr="00EE737D" w:rsidRDefault="00DE051C" w:rsidP="00EA0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DA6A3" w14:textId="0306927C" w:rsidR="00DE051C" w:rsidRPr="00EE737D" w:rsidRDefault="00DE051C" w:rsidP="00406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37D">
        <w:rPr>
          <w:rFonts w:ascii="Times New Roman" w:hAnsi="Times New Roman" w:cs="Times New Roman"/>
          <w:b/>
          <w:sz w:val="24"/>
          <w:szCs w:val="24"/>
        </w:rPr>
        <w:t>Практика 10.</w:t>
      </w:r>
      <w:r w:rsidR="00663110" w:rsidRPr="00EE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492" w:rsidRPr="00EE73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остяжание. </w:t>
      </w:r>
      <w:r w:rsidR="00E45A06" w:rsidRPr="00EE737D">
        <w:rPr>
          <w:rFonts w:ascii="Times New Roman" w:hAnsi="Times New Roman" w:cs="Times New Roman"/>
          <w:b/>
          <w:sz w:val="24"/>
          <w:szCs w:val="24"/>
        </w:rPr>
        <w:t xml:space="preserve">Завершение </w:t>
      </w:r>
      <w:r w:rsidR="00D05AEB" w:rsidRPr="00EE737D">
        <w:rPr>
          <w:rFonts w:ascii="Times New Roman" w:hAnsi="Times New Roman" w:cs="Times New Roman"/>
          <w:b/>
          <w:sz w:val="24"/>
          <w:szCs w:val="24"/>
        </w:rPr>
        <w:t>Репликационн</w:t>
      </w:r>
      <w:r w:rsidR="00D05AEB" w:rsidRPr="00EE737D">
        <w:rPr>
          <w:rFonts w:ascii="Times New Roman" w:hAnsi="Times New Roman" w:cs="Times New Roman"/>
          <w:b/>
          <w:sz w:val="24"/>
          <w:szCs w:val="24"/>
        </w:rPr>
        <w:t>ого</w:t>
      </w:r>
      <w:r w:rsidR="00D05AEB" w:rsidRPr="00EE737D">
        <w:rPr>
          <w:rFonts w:ascii="Times New Roman" w:hAnsi="Times New Roman" w:cs="Times New Roman"/>
          <w:b/>
          <w:sz w:val="24"/>
          <w:szCs w:val="24"/>
        </w:rPr>
        <w:t xml:space="preserve"> Синтез</w:t>
      </w:r>
      <w:r w:rsidR="00D05AEB" w:rsidRPr="00EE737D">
        <w:rPr>
          <w:rFonts w:ascii="Times New Roman" w:hAnsi="Times New Roman" w:cs="Times New Roman"/>
          <w:b/>
          <w:sz w:val="24"/>
          <w:szCs w:val="24"/>
        </w:rPr>
        <w:t>а</w:t>
      </w:r>
      <w:r w:rsidR="00D05AEB" w:rsidRPr="00EE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CC6" w:rsidRPr="00EE737D">
        <w:rPr>
          <w:rFonts w:ascii="Times New Roman" w:hAnsi="Times New Roman" w:cs="Times New Roman"/>
          <w:b/>
          <w:sz w:val="24"/>
          <w:szCs w:val="24"/>
        </w:rPr>
        <w:t>Т</w:t>
      </w:r>
      <w:r w:rsidR="00663110" w:rsidRPr="00EE737D">
        <w:rPr>
          <w:rFonts w:ascii="Times New Roman" w:hAnsi="Times New Roman" w:cs="Times New Roman"/>
          <w:b/>
          <w:sz w:val="24"/>
          <w:szCs w:val="24"/>
        </w:rPr>
        <w:t>ел в 46-м космосе</w:t>
      </w:r>
      <w:r w:rsidR="00E45A06" w:rsidRPr="00EE737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663110" w:rsidRPr="00EE737D">
        <w:rPr>
          <w:rFonts w:ascii="Times New Roman" w:hAnsi="Times New Roman" w:cs="Times New Roman"/>
          <w:b/>
          <w:sz w:val="24"/>
          <w:szCs w:val="24"/>
        </w:rPr>
        <w:t xml:space="preserve"> стяжание </w:t>
      </w:r>
      <w:r w:rsidR="00FF6CC6" w:rsidRPr="00EE737D">
        <w:rPr>
          <w:rFonts w:ascii="Times New Roman" w:hAnsi="Times New Roman" w:cs="Times New Roman"/>
          <w:b/>
          <w:sz w:val="24"/>
          <w:szCs w:val="24"/>
        </w:rPr>
        <w:t>Т</w:t>
      </w:r>
      <w:r w:rsidR="00663110" w:rsidRPr="00EE737D">
        <w:rPr>
          <w:rFonts w:ascii="Times New Roman" w:hAnsi="Times New Roman" w:cs="Times New Roman"/>
          <w:b/>
          <w:sz w:val="24"/>
          <w:szCs w:val="24"/>
        </w:rPr>
        <w:t>ел</w:t>
      </w:r>
      <w:r w:rsidR="005D5A42" w:rsidRPr="00EE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3BD" w:rsidRPr="00EE737D">
        <w:rPr>
          <w:rFonts w:ascii="Times New Roman" w:hAnsi="Times New Roman" w:cs="Times New Roman"/>
          <w:b/>
          <w:sz w:val="24"/>
          <w:szCs w:val="24"/>
        </w:rPr>
        <w:t>Ч</w:t>
      </w:r>
      <w:r w:rsidR="005D5A42" w:rsidRPr="00EE737D">
        <w:rPr>
          <w:rFonts w:ascii="Times New Roman" w:hAnsi="Times New Roman" w:cs="Times New Roman"/>
          <w:b/>
          <w:sz w:val="24"/>
          <w:szCs w:val="24"/>
        </w:rPr>
        <w:t>еловек-Землян</w:t>
      </w:r>
      <w:r w:rsidR="00E45A06" w:rsidRPr="00EE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D81" w:rsidRPr="00EE737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63110" w:rsidRPr="00EE737D">
        <w:rPr>
          <w:rFonts w:ascii="Times New Roman" w:hAnsi="Times New Roman" w:cs="Times New Roman"/>
          <w:b/>
          <w:sz w:val="24"/>
          <w:szCs w:val="24"/>
        </w:rPr>
        <w:t>52-м космосе</w:t>
      </w:r>
      <w:r w:rsidR="00D46026" w:rsidRPr="00EE737D">
        <w:rPr>
          <w:rFonts w:ascii="Times New Roman" w:hAnsi="Times New Roman" w:cs="Times New Roman"/>
          <w:b/>
          <w:sz w:val="24"/>
          <w:szCs w:val="24"/>
        </w:rPr>
        <w:t>.</w:t>
      </w:r>
    </w:p>
    <w:p w14:paraId="6EF9E809" w14:textId="77777777" w:rsidR="00965AED" w:rsidRPr="00EE737D" w:rsidRDefault="00965AED" w:rsidP="00EA0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FD7CE" w14:textId="13AEFAE8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</w:t>
      </w:r>
      <w:r w:rsidR="009742E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возжигаемся всем Синтезом каждого из нас. </w:t>
      </w:r>
      <w:r w:rsidR="0097411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2261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и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давай вставляй</w:t>
      </w:r>
      <w:r w:rsidR="00D460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</w:t>
      </w:r>
      <w:r w:rsidR="0000576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</w:t>
      </w:r>
      <w:r w:rsidR="00D460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ка проникаемся Синтезом</w:t>
      </w:r>
      <w:r w:rsidR="0000576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д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аем, делаем, делаем</w:t>
      </w:r>
      <w:r w:rsidR="0000576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Н</w:t>
      </w:r>
      <w:r w:rsidR="00D460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до смотреть на технику, </w:t>
      </w:r>
      <w:r w:rsidR="00D460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на техник</w:t>
      </w:r>
      <w:r w:rsidR="00D460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00576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 неё легче воздействовать, чем на нас</w:t>
      </w:r>
      <w:r w:rsidR="00D460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ы тут заикаемся</w:t>
      </w:r>
      <w:r w:rsidR="00D460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техники так вообще сложнее всё.</w:t>
      </w:r>
    </w:p>
    <w:p w14:paraId="3DC6C48A" w14:textId="13A77B31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Мы проникаемся Синтезом и вспыхиваем ядрами Синтеза кажд</w:t>
      </w:r>
      <w:r w:rsidR="003E077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. Проникаемся Синтезом Отца и Кут Хуми, естественно</w:t>
      </w:r>
      <w:r w:rsidR="003E077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пыхиваем ядрами Синтеза кажд</w:t>
      </w:r>
      <w:r w:rsidR="002261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.</w:t>
      </w:r>
    </w:p>
    <w:p w14:paraId="0D6EBFA6" w14:textId="3F2A83C6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ткрываем все ядра Синтеза из действующих в</w:t>
      </w:r>
      <w:r w:rsidR="002207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Помните, 22 триллиона минус фиксированные. Не знаю сколько фиксируется, но после 36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у нас там тоже в триллионах</w:t>
      </w:r>
      <w:r w:rsidR="0088678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ускай</w:t>
      </w:r>
      <w:r w:rsidR="0088678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18</w:t>
      </w:r>
      <w:r w:rsidR="008418F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20 триллионов точно есть. Я думаю даже больше</w:t>
      </w:r>
      <w:r w:rsidR="0088678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к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ждый Синтез добавляет там триллиончик, чуть меньше.</w:t>
      </w:r>
    </w:p>
    <w:p w14:paraId="6457497A" w14:textId="18C1F500" w:rsidR="00FD65EB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ткрываем все эти ядра Синтеза и изливаем из триллиона, из 20 с чем-то, там 21</w:t>
      </w:r>
      <w:r w:rsidR="002207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ли 20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чем-то, или 18</w:t>
      </w:r>
      <w:r w:rsidR="002207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чем-то триллионов ядер Синтеза</w:t>
      </w:r>
      <w:r w:rsidR="002207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в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ответствующий Огонь</w:t>
      </w:r>
      <w:r w:rsidR="00FD65E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ответствующий Синтез. </w:t>
      </w:r>
    </w:p>
    <w:p w14:paraId="0F98C1D3" w14:textId="6A47FEBC" w:rsidR="0047534C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заполняемся Синтезом всех ядер Синтеза в теле</w:t>
      </w:r>
      <w:r w:rsidR="00582D2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з триллионов ядер Синтеза.</w:t>
      </w:r>
      <w:r w:rsidR="00FD65E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робуем выработать </w:t>
      </w:r>
      <w:r w:rsidR="00FD65E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нородный Синтез Синтеза всех ядер Синтеза между собой. И просим Изначально Вышестоящего Отца Изначально Вышестоящего </w:t>
      </w:r>
      <w:r w:rsidR="002207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ватар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Кут Хуми помочь каждому из нас выработать </w:t>
      </w:r>
      <w:r w:rsidR="00FD65E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днородный Синтез Синтез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</w:t>
      </w:r>
      <w:r w:rsidR="002207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чем-то или менее триллионов Синтезов в каждом из нас в </w:t>
      </w:r>
      <w:r w:rsidR="0047534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нородный Синтез каждого из нас. </w:t>
      </w:r>
    </w:p>
    <w:p w14:paraId="59CE3D05" w14:textId="01CFFF46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погружаемся в Синтез Изначально Вышестоящего Отца,</w:t>
      </w:r>
      <w:r w:rsidR="0000210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 Кут Хуми для выработки </w:t>
      </w:r>
      <w:r w:rsidR="00A32C8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нородного Синтеза в триллионном выражении ядер Синтеза </w:t>
      </w:r>
      <w:r w:rsidR="00582D2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аждо</w:t>
      </w:r>
      <w:r w:rsidR="00582D2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.</w:t>
      </w:r>
    </w:p>
    <w:p w14:paraId="5807C98C" w14:textId="2380D016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Чтобы было понятно,</w:t>
      </w:r>
      <w:r w:rsidR="00BD511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то не чувствует, идём скрипя зубами</w:t>
      </w:r>
      <w:r w:rsidR="00BD511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римерно так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дра скрипят, открыва</w:t>
      </w:r>
      <w:r w:rsidR="00BD511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ся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сё 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ытается излиться, тело пытается это взять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D511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пытается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езироваться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ватает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медленно, 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т так вот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ак будто железо давим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532D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7E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нтезируется.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17C156E" w14:textId="77777777" w:rsidR="001362D5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Мы синтезируемся с Изначально Вышестоящим Аватаром Синтеза Кут Хуми, переходим в зал на 1 миллиард 73 миллиона 741 тысяча 760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</w:t>
      </w:r>
      <w:r w:rsidR="00924FE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ановимся телесно пред Изначально Вышестоящим Аватаром Синтеза Кут Хуми телом в форме Учителя 37</w:t>
      </w:r>
      <w:r w:rsidR="001362D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. </w:t>
      </w:r>
    </w:p>
    <w:p w14:paraId="62A5D04F" w14:textId="2272EE7A" w:rsidR="008516CA" w:rsidRPr="00EE737D" w:rsidRDefault="00A31CF9" w:rsidP="003B4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росим синтезировать каждого из нас в </w:t>
      </w:r>
      <w:r w:rsidR="0099310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нородный Синтез в каждом из нас в </w:t>
      </w:r>
      <w:r w:rsidR="0099310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зическом теле</w:t>
      </w:r>
      <w:r w:rsidR="0099310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нтезом всех Синтезов всех ядер Синтеза каждого из нас в новом масштабе Синтезов</w:t>
      </w:r>
      <w:r w:rsidR="00AE43F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аждого из нас.</w:t>
      </w:r>
      <w:r w:rsidR="003B4482" w:rsidRPr="00EE737D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7EC71084" w14:textId="6321C586" w:rsidR="003B4482" w:rsidRPr="00EE737D" w:rsidRDefault="00997341" w:rsidP="003B4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его Аватара Синтеза Кут Хуми.</w:t>
      </w:r>
      <w:r w:rsidR="008516C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516C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сли кто себя видит в зале со стороны, то мы там стоим буквально факелами Синтеза. Есть факелы Огня, а у нас факелы Синтеза. Над телом просто горит Синтез как факел и пытается, пережигаясь, компактифицироватся в теле и войти в однородное состояние.</w:t>
      </w:r>
    </w:p>
    <w:p w14:paraId="197F560F" w14:textId="77777777" w:rsidR="008516CA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концентрируем это всё в теле, прям впитываем вот эту </w:t>
      </w:r>
      <w:proofErr w:type="spellStart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факельность</w:t>
      </w:r>
      <w:proofErr w:type="spellEnd"/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тело</w:t>
      </w:r>
      <w:r w:rsidR="00561FD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я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этого дал этот образ. Синтез не должен гореть вокруг тела</w:t>
      </w:r>
      <w:r w:rsidR="00561FD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д телом</w:t>
      </w:r>
      <w:r w:rsidR="00561FD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20291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</w:t>
      </w:r>
      <w:r w:rsidR="00561FD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 должен впитаться в тело. </w:t>
      </w:r>
    </w:p>
    <w:p w14:paraId="3DCBECCE" w14:textId="21A38704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Прям впитываем это в тело, стоящее перед Кут Хуми</w:t>
      </w:r>
      <w:r w:rsidR="0007225E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распределяем это из </w:t>
      </w:r>
      <w:r w:rsidR="00B436D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тела в </w:t>
      </w:r>
      <w:r w:rsidR="00B436D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зическое тело с</w:t>
      </w:r>
      <w:r w:rsidR="00B436D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д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ящее в зале этом</w:t>
      </w:r>
      <w:r w:rsidR="00B436D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никаемся этим Синтезом. </w:t>
      </w:r>
    </w:p>
    <w:p w14:paraId="1DBA84C6" w14:textId="2D01D7E5" w:rsidR="00111FFA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7225E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Хум Изначально Вышестоящего Аватара Синтеза Кут Хуми, стяжаем Синтез Синтеза Изначально Вышестоящего Отца</w:t>
      </w:r>
      <w:r w:rsidR="007E1DB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</w:t>
      </w:r>
      <w:r w:rsidR="007E1DB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</w:t>
      </w:r>
      <w:r w:rsidR="0007225E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F32DD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 говорит: </w:t>
      </w:r>
      <w:r w:rsidR="007E1DB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«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к-то лучше</w:t>
      </w:r>
      <w:r w:rsidR="007E1DB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11FF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C3B4001" w14:textId="2AACC9D1" w:rsidR="00B83EAF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Направляем этот Синтез по всем стяж</w:t>
      </w:r>
      <w:r w:rsidR="0020291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ым </w:t>
      </w:r>
      <w:r w:rsidR="00B83EA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ч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тям, 20</w:t>
      </w:r>
      <w:r w:rsidR="00B83EA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576 частей тр</w:t>
      </w:r>
      <w:r w:rsidR="00B83EA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 ракурсов материи</w:t>
      </w:r>
      <w:r w:rsidR="00B83EA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йчас так надо. </w:t>
      </w:r>
    </w:p>
    <w:p w14:paraId="2335FAD2" w14:textId="77777777" w:rsidR="00F419CD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И</w:t>
      </w:r>
      <w:r w:rsidR="00A351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нтезе их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24</w:t>
      </w:r>
      <w:r w:rsidR="005D5A4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13A2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амоосуществлённых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и ИВДИВО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матери</w:t>
      </w:r>
      <w:r w:rsidR="00F419C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0291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р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урсом</w:t>
      </w:r>
      <w:r w:rsidR="008516C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A351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е 24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F24E8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576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ей</w:t>
      </w:r>
      <w:r w:rsidR="00A351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сё во всём называется</w:t>
      </w:r>
      <w:r w:rsidR="00A351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C1A38D1" w14:textId="1FD0AC7A" w:rsidR="00DD1BA1" w:rsidRPr="00EE737D" w:rsidRDefault="00F419CD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же направляем туда Синтез</w:t>
      </w:r>
      <w:r w:rsidR="00A351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ям частями усваиваем этот Синтез</w:t>
      </w:r>
      <w:r w:rsidR="00A351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рестраиваясь на взр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тание частей, систем, аппаратов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ностей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4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и 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576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1024 в 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нтезе</w:t>
      </w:r>
      <w:r w:rsidR="00591A8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вот т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к легче усваивается.</w:t>
      </w:r>
      <w:r w:rsidR="00DD1BA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628C30A" w14:textId="77777777" w:rsidR="00993643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в этом Огне мы синтезируемся с Изначально Вышестоящим Аватаром Синтеза Кут Хуми</w:t>
      </w:r>
      <w:r w:rsidR="00993643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завершить Репликационный Синтез в явлении </w:t>
      </w:r>
      <w:r w:rsidR="00993643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 в стяжании Человек-Землян</w:t>
      </w:r>
      <w:r w:rsidR="00993643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7A99732" w14:textId="77777777" w:rsidR="00A351F7" w:rsidRPr="00EE737D" w:rsidRDefault="00993643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акже стяжать 70 видов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 52</w:t>
      </w:r>
      <w:r w:rsidR="0055322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Изначально Вышестоящего Отца каждым из нас синтезфизически соб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55322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41E6C7F" w14:textId="20A07B5E" w:rsidR="00F24E8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в этом Огне мы синтезируемся с Хум Изначально Вышестоящего Отца</w:t>
      </w:r>
      <w:r w:rsidR="00F24E8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8C937CD" w14:textId="0171B1B5" w:rsidR="00A31CF9" w:rsidRPr="00EE737D" w:rsidRDefault="00F24E8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этом Огне мы синтезируем</w:t>
      </w:r>
      <w:r w:rsidR="00A351F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я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Хум Изначально Вышестоящего Аватара Синтеза Кут Хуми</w:t>
      </w:r>
      <w:r w:rsidR="0088770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ем 140 Синтез Синтез</w:t>
      </w:r>
      <w:r w:rsidR="005D5A4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355B6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55B6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озжигаясь, преображаемся ими.</w:t>
      </w:r>
    </w:p>
    <w:p w14:paraId="01B2F842" w14:textId="77777777" w:rsidR="00B908DC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 мы синтезируемся с Изначально Вышестоящим Отцом, переходим в зал Изначально Вышестоящего Отца. </w:t>
      </w:r>
    </w:p>
    <w:p w14:paraId="4B78E24F" w14:textId="77777777" w:rsidR="004E3E3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емся с Изначально Вышестоящим Отцом, разв</w:t>
      </w:r>
      <w:r w:rsidR="004E3E3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ртываясь в зале на 1 миллиард 73 миллиона 741</w:t>
      </w:r>
      <w:r w:rsidR="00B908D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и 825</w:t>
      </w:r>
      <w:r w:rsidR="00B908D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е</w:t>
      </w:r>
      <w:r w:rsidR="00B908D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ановимся телесно пред Изначально Вышестоящим Отцом Учителями 37</w:t>
      </w:r>
      <w:r w:rsidR="004E3E3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в форме. </w:t>
      </w:r>
    </w:p>
    <w:p w14:paraId="7CA9093F" w14:textId="0F9835D2" w:rsidR="003230A2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концентрацию 46</w:t>
      </w:r>
      <w:r w:rsidR="003230A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Изначально Вышестоящего Отца Высшего О</w:t>
      </w:r>
      <w:r w:rsidR="000C7A1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тои</w:t>
      </w:r>
      <w:r w:rsidR="00D822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вечного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D822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осмоса Человек-Служащего</w:t>
      </w:r>
      <w:r w:rsidR="00556D4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2</w:t>
      </w:r>
      <w:r w:rsidR="00556D4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Изначально Вышестоящего Отца Извечного ИВДИВ</w:t>
      </w:r>
      <w:r w:rsidR="00F61FD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0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осмоса Человек</w:t>
      </w:r>
      <w:r w:rsidR="003230A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постаси на каждом из нас. </w:t>
      </w:r>
    </w:p>
    <w:p w14:paraId="0A6E95EF" w14:textId="2FE45C44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Хум Изначально Вышестоящего Отца, стяжаем </w:t>
      </w:r>
      <w:r w:rsidR="00556D4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</w:t>
      </w:r>
      <w:r w:rsidR="003230A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 ими.</w:t>
      </w:r>
    </w:p>
    <w:p w14:paraId="1FB15E1C" w14:textId="70760D0F" w:rsidR="00C82984" w:rsidRPr="00EE737D" w:rsidRDefault="00C82984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м Огне мы синтезируемся с Хум Изначально Вышестоящего Отца, стяжаем 1 миллиард 73 миллиона 741 тысяч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88 Синтезов Изначально Вышестоящего Отц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Пр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ся преобразить каждого из нас и синтез нас</w:t>
      </w:r>
      <w:r w:rsidR="00D668D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вершив Репликационный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. </w:t>
      </w:r>
    </w:p>
    <w:p w14:paraId="353D95B7" w14:textId="3E086A4B" w:rsidR="00C82984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синтезируемся с </w:t>
      </w:r>
      <w:r w:rsidR="00F102BE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дни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ом 73</w:t>
      </w:r>
      <w:r w:rsidR="00F102BE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ами </w:t>
      </w:r>
      <w:r w:rsidR="0025199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6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351</w:t>
      </w:r>
      <w:r w:rsidR="001A2CA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ом 70</w:t>
      </w:r>
      <w:r w:rsidR="001A2CA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A2CA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емь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по мирам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3 вида по видам матери</w:t>
      </w:r>
      <w:r w:rsidR="00F102BE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F01E64B" w14:textId="24C5CDA9" w:rsidR="00C82984" w:rsidRPr="00EE737D" w:rsidRDefault="009D2AB3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питывая единицы Изначально Вышестоящего Отц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, ИВДИВО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с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, </w:t>
      </w:r>
      <w:proofErr w:type="spellStart"/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уперсинтеза</w:t>
      </w:r>
      <w:proofErr w:type="spellEnd"/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верхсинтеза</w:t>
      </w:r>
      <w:proofErr w:type="spellEnd"/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Огня, Духа, Света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единицами Энергии в каждом из нас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рося преобразить каждого из нас открытием единиц в Синтез-восьмерицу явления 4</w:t>
      </w:r>
      <w:r w:rsidR="00D8225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Изначально Вышестоящего Отца</w:t>
      </w:r>
      <w:r w:rsidR="00C8298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40E5B75" w14:textId="33195505" w:rsidR="00F31885" w:rsidRPr="00EE737D" w:rsidRDefault="00C82984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дновременно наделяя каждое из 70</w:t>
      </w:r>
      <w:r w:rsidR="0025199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 Синтезом Изначально Вышестоящего Отца и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ностью каждого из нас. </w:t>
      </w:r>
    </w:p>
    <w:p w14:paraId="4F7A98DC" w14:textId="3C7EE8E4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Изначально Вышестоящим Отцом, стяжаем 1 миллиард 73 миллиона 676 тысяч 351</w:t>
      </w:r>
      <w:r w:rsidR="00CE4E5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еловек-Землянина итогами Репликационного Синтеза </w:t>
      </w:r>
      <w:r w:rsidR="00CE4E5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 во взаимо</w:t>
      </w:r>
      <w:r w:rsidR="00CE4E5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оординации с каждым из нас. И</w:t>
      </w:r>
      <w:r w:rsidR="00CE4E5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стяжёнными Синтезами Изначально Вышестоящего Отца, преображаемся ими.</w:t>
      </w:r>
    </w:p>
    <w:p w14:paraId="326B865B" w14:textId="475B6886" w:rsidR="00753EC6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 и стяжаем 1 миллиард 73 миллиона 741</w:t>
      </w:r>
      <w:r w:rsidR="00753EC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88 капель Абсолютного Огня</w:t>
      </w:r>
      <w:r w:rsidR="00753EC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 миллиард 73 миллиона 741</w:t>
      </w:r>
      <w:r w:rsidR="00F665E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88 Синтезов Изначально Вышестоящего Отца каждому вновь стяж</w:t>
      </w:r>
      <w:r w:rsidR="00753EC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му Человек-Землянину и каждому из нас. </w:t>
      </w:r>
    </w:p>
    <w:p w14:paraId="389F5F42" w14:textId="7E14CCDA" w:rsidR="00BE77F3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Синтезами Изначально Вышестоящего Отца, преображаемся ими впитывая капли Абсолютного Огня синтезфизически собо</w:t>
      </w:r>
      <w:r w:rsidR="00753EC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BE77F3" w:rsidRPr="00EE737D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26C3BB34" w14:textId="47D69C4F" w:rsidR="00FA38B7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, синтезируясь с Изначально Вышестоящим Отцом, стяжаем Ядро Абсолют</w:t>
      </w:r>
      <w:r w:rsidR="00663A8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сшего </w:t>
      </w:r>
      <w:r w:rsidR="00663A8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кт</w:t>
      </w:r>
      <w:r w:rsidR="0025199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663A8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ечного ИВДИВО-космоса Человек-Служащего</w:t>
      </w:r>
      <w:r w:rsidR="00663A8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каждому Человек-Землянину и каждому из нас</w:t>
      </w:r>
      <w:r w:rsidR="00663A8D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D47221D" w14:textId="7683ECB3" w:rsidR="00A31CF9" w:rsidRPr="00EE737D" w:rsidRDefault="00663A8D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я Синтез Изначально Вышестоящего Отца, прося преобразить каждого Человек-Землянина и каждого из нас на Ядро </w:t>
      </w:r>
      <w:r w:rsidR="009B695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бсолюта 46-го космоса Изначально Вышестоящего Отца синтезфизически собо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9B695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14:paraId="1CF4857C" w14:textId="65760B80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Благодарим Человек-Землян за восхождение с нами</w:t>
      </w:r>
      <w:r w:rsidR="009B695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секаемся от Человек-Землян</w:t>
      </w:r>
      <w:r w:rsidR="009B695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 а 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и отсекаются от нас. </w:t>
      </w:r>
    </w:p>
    <w:p w14:paraId="1DDF4AC9" w14:textId="77777777" w:rsidR="009B6957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 мы, синтезируясь с Изначально Вышестоящим Отцом, стяжаем вмещение Ядра </w:t>
      </w:r>
      <w:r w:rsidR="009B695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бсолюта 46-го космоса Изначально Вышестоящего Отца в Абсолют Изначально Вышестоящего Отца</w:t>
      </w:r>
      <w:r w:rsidR="009B695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A602EDE" w14:textId="5A449123" w:rsidR="00D17DCB" w:rsidRPr="00EE737D" w:rsidRDefault="009B6957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преобразить каждого из нас и синтез нас полным развёртыванием 46-го космоса Изначально Вышестоящего Отца соб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стяжанием явления 46-й космической части </w:t>
      </w:r>
      <w:r w:rsidR="00D668D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тины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Праистины</w:t>
      </w:r>
      <w:proofErr w:type="spellEnd"/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овечества</w:t>
      </w:r>
      <w:r w:rsidR="00FA38B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емлян. </w:t>
      </w:r>
    </w:p>
    <w:p w14:paraId="6BB19C71" w14:textId="26AF931E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три Синтеза Изначально Вышестоящего Отца</w:t>
      </w:r>
      <w:r w:rsidR="00604A3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 ими.</w:t>
      </w:r>
    </w:p>
    <w:p w14:paraId="4D7748D2" w14:textId="0D6EC695" w:rsidR="00EC5A95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Хум Изначально Вышестоящего Отца и стяжаем 1</w:t>
      </w:r>
      <w:r w:rsidR="005956A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="005956A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а 7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41</w:t>
      </w:r>
      <w:r w:rsidR="005956A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D850A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956A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888 Синтезов Изначально Вышестоящего Отца</w:t>
      </w:r>
      <w:r w:rsidR="005956A0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я синтезировать и сотворить </w:t>
      </w:r>
      <w:r w:rsidR="00AF419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 </w:t>
      </w:r>
      <w:r w:rsidR="00AF419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а </w:t>
      </w:r>
      <w:r w:rsidR="00AF419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676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="00AF419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351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="00AF419A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 семи видов миров и 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63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х видов матери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0-т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ах 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Н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делив каждого из нас 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65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537-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ю единицами Энергии. </w:t>
      </w:r>
    </w:p>
    <w:p w14:paraId="17CB9650" w14:textId="21A027A8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 вспыхивая этим, синтезируясь с Хум Изначального Вышестоящего Отца стяжа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 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41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888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в Изначально Вышестоящего Отца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я 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 </w:t>
      </w:r>
      <w:r w:rsidR="00EC5A9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3 миллиона</w:t>
      </w:r>
      <w:r w:rsidR="00D7407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676</w:t>
      </w:r>
      <w:r w:rsidR="00D7407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ысяч </w:t>
      </w:r>
      <w:r w:rsidR="00D7407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351-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ное ИВДИВО-здание репликационно стяжаемых </w:t>
      </w:r>
      <w:r w:rsidR="00D7407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пликаци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каждого из нас с 65</w:t>
      </w:r>
      <w:r w:rsidR="00D7407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37</w:t>
      </w:r>
      <w:r w:rsidR="00D7407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</w:t>
      </w:r>
      <w:r w:rsidR="00D7407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зф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зическими концентрациями взр</w:t>
      </w:r>
      <w:r w:rsidR="00AA4B21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ния каждого из нас. </w:t>
      </w:r>
    </w:p>
    <w:p w14:paraId="785226E4" w14:textId="59E584D9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8E18C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этим, просим начать синтезирование и творение в медицинских боксах ч</w:t>
      </w:r>
      <w:r w:rsidR="002457B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тных ИВДИВО-зданий стяжаемы</w:t>
      </w:r>
      <w:r w:rsidR="002457B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0 видов </w:t>
      </w:r>
      <w:r w:rsidR="002457B4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ел</w:t>
      </w:r>
      <w:r w:rsidR="00921B7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соответствующих частных ИВДИВО здани</w:t>
      </w:r>
      <w:r w:rsidR="00921B7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их. И</w:t>
      </w:r>
      <w:r w:rsidR="00921B7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921B7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двумя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ами 14</w:t>
      </w:r>
      <w:r w:rsidR="007D62D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7-ю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ами 483</w:t>
      </w:r>
      <w:r w:rsidR="00921B78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ами 776</w:t>
      </w:r>
      <w:r w:rsidR="007D62D2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ми Изначально Вышестоящего Отца, преображаемся ими.</w:t>
      </w:r>
    </w:p>
    <w:p w14:paraId="215106D2" w14:textId="531892C8" w:rsidR="00970E7F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 и стяжаем Синтез Изначально Вышестоящего Отца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рося преобразить каждого из нас и синтез нас всем стяжённым</w:t>
      </w:r>
      <w:r w:rsidR="000C720C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ожжённым собо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Синтезом Изначально Вышестоящего Отца, преображаемся им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C41BDBA" w14:textId="5D4DE467" w:rsidR="00970E7F" w:rsidRPr="00EE737D" w:rsidRDefault="00970E7F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Б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лагодарим Изначально Вышестоящего Отца</w:t>
      </w:r>
      <w:r w:rsidR="00185687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Б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лагодарим Изначально Вышестоящ</w:t>
      </w:r>
      <w:r w:rsidR="005746CB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х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Аватаров Синтеза Кут Хуми</w:t>
      </w:r>
      <w:r w:rsidR="00BF125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A31CF9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аинь. </w:t>
      </w:r>
    </w:p>
    <w:p w14:paraId="02AB0300" w14:textId="3308FF1D" w:rsidR="00A31CF9" w:rsidRPr="00EE737D" w:rsidRDefault="00A31CF9" w:rsidP="00EA0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вращаемся в </w:t>
      </w:r>
      <w:r w:rsidR="00BF125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изическую реализацию в данный зал синтезфизически собо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. Развёртываемся физически и эманируем всё стяжённое</w:t>
      </w:r>
      <w:r w:rsidR="00BF125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ожжённое в ИВДИВО, в ИВДИВО Москва, ИВДИВО Московия, 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подразделения ИВДИВО участников данной практики</w:t>
      </w:r>
      <w:r w:rsidR="00970E7F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ИВДИВО каждого из нас. И выходим из практики</w:t>
      </w:r>
      <w:r w:rsidR="00BF1256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4063E5"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E73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нь. </w:t>
      </w:r>
    </w:p>
    <w:p w14:paraId="759EC860" w14:textId="77777777" w:rsidR="00A31CF9" w:rsidRPr="00EE737D" w:rsidRDefault="00A31CF9" w:rsidP="00EA049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4F76B" w14:textId="0BDC7746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7D">
        <w:rPr>
          <w:rFonts w:ascii="Times New Roman" w:hAnsi="Times New Roman" w:cs="Times New Roman"/>
          <w:b/>
          <w:sz w:val="24"/>
          <w:szCs w:val="24"/>
        </w:rPr>
        <w:t>Набрал(а) и первично провери</w:t>
      </w:r>
      <w:r w:rsidR="00EA0492" w:rsidRPr="00EE737D">
        <w:rPr>
          <w:rFonts w:ascii="Times New Roman" w:hAnsi="Times New Roman" w:cs="Times New Roman"/>
          <w:b/>
          <w:sz w:val="24"/>
          <w:szCs w:val="24"/>
        </w:rPr>
        <w:t>ла</w:t>
      </w:r>
      <w:r w:rsidRPr="00EE73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0492" w:rsidRPr="00EE737D">
        <w:rPr>
          <w:rFonts w:ascii="Times New Roman" w:hAnsi="Times New Roman" w:cs="Times New Roman"/>
          <w:b/>
          <w:sz w:val="24"/>
          <w:szCs w:val="24"/>
        </w:rPr>
        <w:t>Соколова Елена</w:t>
      </w:r>
    </w:p>
    <w:p w14:paraId="4E54B6E3" w14:textId="1FC0AFAF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 xml:space="preserve">Сдано КХ. </w:t>
      </w:r>
      <w:r w:rsidR="00EA0492" w:rsidRPr="00EE737D">
        <w:rPr>
          <w:rFonts w:ascii="Times New Roman" w:hAnsi="Times New Roman" w:cs="Times New Roman"/>
          <w:sz w:val="24"/>
          <w:szCs w:val="24"/>
        </w:rPr>
        <w:t>09.02.2026.</w:t>
      </w:r>
    </w:p>
    <w:p w14:paraId="22F8F56A" w14:textId="15F6D44E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>Стяжена Репликация соответствующего фрагмента</w:t>
      </w:r>
      <w:r w:rsidR="00EA0492" w:rsidRPr="00EE737D">
        <w:rPr>
          <w:rFonts w:ascii="Times New Roman" w:hAnsi="Times New Roman" w:cs="Times New Roman"/>
          <w:sz w:val="24"/>
          <w:szCs w:val="24"/>
        </w:rPr>
        <w:t xml:space="preserve"> практики № 10</w:t>
      </w:r>
      <w:r w:rsidRPr="00EE737D">
        <w:rPr>
          <w:rFonts w:ascii="Times New Roman" w:hAnsi="Times New Roman" w:cs="Times New Roman"/>
          <w:sz w:val="24"/>
          <w:szCs w:val="24"/>
        </w:rPr>
        <w:t xml:space="preserve"> Книги ИВАС КХ №</w:t>
      </w:r>
      <w:r w:rsidR="00EA0492" w:rsidRPr="00EE737D">
        <w:rPr>
          <w:rFonts w:ascii="Times New Roman" w:hAnsi="Times New Roman" w:cs="Times New Roman"/>
          <w:sz w:val="24"/>
          <w:szCs w:val="24"/>
        </w:rPr>
        <w:t xml:space="preserve"> 37</w:t>
      </w:r>
      <w:r w:rsidRPr="00EE737D">
        <w:rPr>
          <w:rFonts w:ascii="Times New Roman" w:hAnsi="Times New Roman" w:cs="Times New Roman"/>
          <w:sz w:val="24"/>
          <w:szCs w:val="24"/>
        </w:rPr>
        <w:t xml:space="preserve"> Синтеза ИВО.</w:t>
      </w:r>
    </w:p>
    <w:p w14:paraId="43EB99E8" w14:textId="3F492F9A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>Дата:</w:t>
      </w:r>
      <w:r w:rsidR="00EA0492" w:rsidRPr="00EE737D">
        <w:rPr>
          <w:rFonts w:ascii="Times New Roman" w:hAnsi="Times New Roman" w:cs="Times New Roman"/>
          <w:sz w:val="24"/>
          <w:szCs w:val="24"/>
        </w:rPr>
        <w:t xml:space="preserve"> 08.02.2026.</w:t>
      </w:r>
    </w:p>
    <w:p w14:paraId="407C2E2D" w14:textId="77777777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44677" w14:textId="77777777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7D">
        <w:rPr>
          <w:rFonts w:ascii="Times New Roman" w:hAnsi="Times New Roman" w:cs="Times New Roman"/>
          <w:b/>
          <w:sz w:val="24"/>
          <w:szCs w:val="24"/>
        </w:rPr>
        <w:t xml:space="preserve">Проверил(а): </w:t>
      </w:r>
    </w:p>
    <w:p w14:paraId="7A10466D" w14:textId="77777777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 xml:space="preserve">Сдано КХ. </w:t>
      </w:r>
    </w:p>
    <w:p w14:paraId="5D6AC5E6" w14:textId="77777777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E737D" w:rsidRDefault="000049A6" w:rsidP="00EA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7D">
        <w:rPr>
          <w:rFonts w:ascii="Times New Roman" w:hAnsi="Times New Roman" w:cs="Times New Roman"/>
          <w:sz w:val="24"/>
          <w:szCs w:val="24"/>
        </w:rPr>
        <w:t>Дата:</w:t>
      </w:r>
    </w:p>
    <w:p w14:paraId="5E44E4AA" w14:textId="77777777" w:rsidR="009B71DE" w:rsidRPr="00EE737D" w:rsidRDefault="009B71DE" w:rsidP="00EA0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71DE" w:rsidRPr="00EE737D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F5AD" w14:textId="77777777" w:rsidR="002842A2" w:rsidRDefault="002842A2" w:rsidP="00D5731D">
      <w:pPr>
        <w:spacing w:after="0" w:line="240" w:lineRule="auto"/>
      </w:pPr>
      <w:r>
        <w:separator/>
      </w:r>
    </w:p>
  </w:endnote>
  <w:endnote w:type="continuationSeparator" w:id="0">
    <w:p w14:paraId="4E403F74" w14:textId="77777777" w:rsidR="002842A2" w:rsidRDefault="002842A2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9E34" w14:textId="77777777" w:rsidR="002842A2" w:rsidRDefault="002842A2" w:rsidP="00D5731D">
      <w:pPr>
        <w:spacing w:after="0" w:line="240" w:lineRule="auto"/>
      </w:pPr>
      <w:r>
        <w:separator/>
      </w:r>
    </w:p>
  </w:footnote>
  <w:footnote w:type="continuationSeparator" w:id="0">
    <w:p w14:paraId="37D20352" w14:textId="77777777" w:rsidR="002842A2" w:rsidRDefault="002842A2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101"/>
    <w:rsid w:val="00002383"/>
    <w:rsid w:val="00003978"/>
    <w:rsid w:val="000049A6"/>
    <w:rsid w:val="00005672"/>
    <w:rsid w:val="00005767"/>
    <w:rsid w:val="00006C49"/>
    <w:rsid w:val="000144BB"/>
    <w:rsid w:val="00016A13"/>
    <w:rsid w:val="00024738"/>
    <w:rsid w:val="00036A2E"/>
    <w:rsid w:val="00037DEF"/>
    <w:rsid w:val="000420BB"/>
    <w:rsid w:val="00042584"/>
    <w:rsid w:val="0004476A"/>
    <w:rsid w:val="00050BED"/>
    <w:rsid w:val="0005131E"/>
    <w:rsid w:val="00053F9D"/>
    <w:rsid w:val="000667D0"/>
    <w:rsid w:val="00071691"/>
    <w:rsid w:val="0007225E"/>
    <w:rsid w:val="00075731"/>
    <w:rsid w:val="00076752"/>
    <w:rsid w:val="00076E2A"/>
    <w:rsid w:val="00094AD4"/>
    <w:rsid w:val="000A021B"/>
    <w:rsid w:val="000A2DEA"/>
    <w:rsid w:val="000A33DF"/>
    <w:rsid w:val="000A34D9"/>
    <w:rsid w:val="000B4937"/>
    <w:rsid w:val="000C1F9F"/>
    <w:rsid w:val="000C455D"/>
    <w:rsid w:val="000C720C"/>
    <w:rsid w:val="000C7A1A"/>
    <w:rsid w:val="000D0339"/>
    <w:rsid w:val="000D09FB"/>
    <w:rsid w:val="000D0BF0"/>
    <w:rsid w:val="000D4647"/>
    <w:rsid w:val="000D74A3"/>
    <w:rsid w:val="000F60AC"/>
    <w:rsid w:val="000F6CDF"/>
    <w:rsid w:val="00100CD6"/>
    <w:rsid w:val="00106CC7"/>
    <w:rsid w:val="00110EC7"/>
    <w:rsid w:val="00111FFA"/>
    <w:rsid w:val="001173F3"/>
    <w:rsid w:val="00117E5A"/>
    <w:rsid w:val="00123FB4"/>
    <w:rsid w:val="00125A23"/>
    <w:rsid w:val="001362D5"/>
    <w:rsid w:val="001369A3"/>
    <w:rsid w:val="00141040"/>
    <w:rsid w:val="00141FA0"/>
    <w:rsid w:val="00146DD1"/>
    <w:rsid w:val="00153727"/>
    <w:rsid w:val="00153913"/>
    <w:rsid w:val="0016640D"/>
    <w:rsid w:val="001728AC"/>
    <w:rsid w:val="001770D0"/>
    <w:rsid w:val="001815F8"/>
    <w:rsid w:val="00185687"/>
    <w:rsid w:val="00191630"/>
    <w:rsid w:val="00193D2E"/>
    <w:rsid w:val="001A0404"/>
    <w:rsid w:val="001A2CAC"/>
    <w:rsid w:val="001A3377"/>
    <w:rsid w:val="001A5D9C"/>
    <w:rsid w:val="001B1E22"/>
    <w:rsid w:val="001C0FD9"/>
    <w:rsid w:val="001C3D7E"/>
    <w:rsid w:val="001D44E6"/>
    <w:rsid w:val="001F44A4"/>
    <w:rsid w:val="001F5542"/>
    <w:rsid w:val="001F5AD9"/>
    <w:rsid w:val="00202918"/>
    <w:rsid w:val="00203B1C"/>
    <w:rsid w:val="00212504"/>
    <w:rsid w:val="002207F7"/>
    <w:rsid w:val="00223137"/>
    <w:rsid w:val="002244D7"/>
    <w:rsid w:val="00226184"/>
    <w:rsid w:val="00230743"/>
    <w:rsid w:val="00234739"/>
    <w:rsid w:val="0024216D"/>
    <w:rsid w:val="00244D6F"/>
    <w:rsid w:val="002457B4"/>
    <w:rsid w:val="0024745A"/>
    <w:rsid w:val="00251996"/>
    <w:rsid w:val="00256DC8"/>
    <w:rsid w:val="002574BB"/>
    <w:rsid w:val="002579EC"/>
    <w:rsid w:val="00271821"/>
    <w:rsid w:val="002842A2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030C1"/>
    <w:rsid w:val="00307A5F"/>
    <w:rsid w:val="00313F08"/>
    <w:rsid w:val="00321329"/>
    <w:rsid w:val="003230A2"/>
    <w:rsid w:val="00325779"/>
    <w:rsid w:val="00325EF5"/>
    <w:rsid w:val="003312D2"/>
    <w:rsid w:val="003478A9"/>
    <w:rsid w:val="003529A3"/>
    <w:rsid w:val="00353FA4"/>
    <w:rsid w:val="00355B65"/>
    <w:rsid w:val="0035778C"/>
    <w:rsid w:val="00362182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4482"/>
    <w:rsid w:val="003B5966"/>
    <w:rsid w:val="003B5F3B"/>
    <w:rsid w:val="003B676B"/>
    <w:rsid w:val="003C7CA4"/>
    <w:rsid w:val="003D16BB"/>
    <w:rsid w:val="003D45A1"/>
    <w:rsid w:val="003E0771"/>
    <w:rsid w:val="003F1520"/>
    <w:rsid w:val="003F310B"/>
    <w:rsid w:val="00404A3B"/>
    <w:rsid w:val="004063E5"/>
    <w:rsid w:val="0040775E"/>
    <w:rsid w:val="004148AD"/>
    <w:rsid w:val="004171CB"/>
    <w:rsid w:val="00417E04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534C"/>
    <w:rsid w:val="0047654D"/>
    <w:rsid w:val="00491061"/>
    <w:rsid w:val="004929BD"/>
    <w:rsid w:val="00495C9B"/>
    <w:rsid w:val="004A442A"/>
    <w:rsid w:val="004B2369"/>
    <w:rsid w:val="004B2928"/>
    <w:rsid w:val="004B2C9D"/>
    <w:rsid w:val="004B641E"/>
    <w:rsid w:val="004C39FB"/>
    <w:rsid w:val="004D19DC"/>
    <w:rsid w:val="004E1581"/>
    <w:rsid w:val="004E3E39"/>
    <w:rsid w:val="004E73E0"/>
    <w:rsid w:val="004F1C9F"/>
    <w:rsid w:val="004F227F"/>
    <w:rsid w:val="004F43BD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1E4"/>
    <w:rsid w:val="00537633"/>
    <w:rsid w:val="0055322F"/>
    <w:rsid w:val="005546D4"/>
    <w:rsid w:val="00556D46"/>
    <w:rsid w:val="00561FD9"/>
    <w:rsid w:val="0056216A"/>
    <w:rsid w:val="00562DA0"/>
    <w:rsid w:val="00563B39"/>
    <w:rsid w:val="005707CF"/>
    <w:rsid w:val="005746CB"/>
    <w:rsid w:val="00582D2D"/>
    <w:rsid w:val="0058344F"/>
    <w:rsid w:val="00591A8B"/>
    <w:rsid w:val="005956A0"/>
    <w:rsid w:val="005969D3"/>
    <w:rsid w:val="00597CA4"/>
    <w:rsid w:val="005A2E43"/>
    <w:rsid w:val="005A499D"/>
    <w:rsid w:val="005B1954"/>
    <w:rsid w:val="005B4458"/>
    <w:rsid w:val="005C3543"/>
    <w:rsid w:val="005D4CD3"/>
    <w:rsid w:val="005D5A42"/>
    <w:rsid w:val="005E1770"/>
    <w:rsid w:val="005F2437"/>
    <w:rsid w:val="005F406D"/>
    <w:rsid w:val="005F7D91"/>
    <w:rsid w:val="00601E04"/>
    <w:rsid w:val="00604A30"/>
    <w:rsid w:val="00604E0F"/>
    <w:rsid w:val="006120F7"/>
    <w:rsid w:val="006203E5"/>
    <w:rsid w:val="006208BD"/>
    <w:rsid w:val="00625757"/>
    <w:rsid w:val="00632E5F"/>
    <w:rsid w:val="00651BB9"/>
    <w:rsid w:val="00655F98"/>
    <w:rsid w:val="00663110"/>
    <w:rsid w:val="00663A8D"/>
    <w:rsid w:val="00664DC1"/>
    <w:rsid w:val="006677D4"/>
    <w:rsid w:val="00697447"/>
    <w:rsid w:val="006A04E2"/>
    <w:rsid w:val="006A3FF3"/>
    <w:rsid w:val="006C23ED"/>
    <w:rsid w:val="006C63FB"/>
    <w:rsid w:val="006D0A5B"/>
    <w:rsid w:val="006F0467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32DB"/>
    <w:rsid w:val="00753EC6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D62D2"/>
    <w:rsid w:val="007E0D1F"/>
    <w:rsid w:val="007E1DB9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18F8"/>
    <w:rsid w:val="00843917"/>
    <w:rsid w:val="008515F5"/>
    <w:rsid w:val="008516CA"/>
    <w:rsid w:val="00851FB8"/>
    <w:rsid w:val="00871FF7"/>
    <w:rsid w:val="00881E6C"/>
    <w:rsid w:val="00883742"/>
    <w:rsid w:val="008846C7"/>
    <w:rsid w:val="0088623C"/>
    <w:rsid w:val="00886781"/>
    <w:rsid w:val="0088770A"/>
    <w:rsid w:val="00892D5B"/>
    <w:rsid w:val="008974BD"/>
    <w:rsid w:val="008B139C"/>
    <w:rsid w:val="008B37F1"/>
    <w:rsid w:val="008B3877"/>
    <w:rsid w:val="008B4B5C"/>
    <w:rsid w:val="008D0573"/>
    <w:rsid w:val="008D3E05"/>
    <w:rsid w:val="008D516A"/>
    <w:rsid w:val="008E18C2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21B78"/>
    <w:rsid w:val="00924FEA"/>
    <w:rsid w:val="00935D81"/>
    <w:rsid w:val="00943D5F"/>
    <w:rsid w:val="0094417C"/>
    <w:rsid w:val="0095235F"/>
    <w:rsid w:val="00953044"/>
    <w:rsid w:val="00961846"/>
    <w:rsid w:val="00965AED"/>
    <w:rsid w:val="00970E7F"/>
    <w:rsid w:val="00970ED6"/>
    <w:rsid w:val="0097283E"/>
    <w:rsid w:val="00974117"/>
    <w:rsid w:val="00974254"/>
    <w:rsid w:val="009742E0"/>
    <w:rsid w:val="0099310D"/>
    <w:rsid w:val="00993643"/>
    <w:rsid w:val="00995BCE"/>
    <w:rsid w:val="00996DEB"/>
    <w:rsid w:val="00997341"/>
    <w:rsid w:val="009A23F2"/>
    <w:rsid w:val="009A2E1A"/>
    <w:rsid w:val="009B2F8E"/>
    <w:rsid w:val="009B56F5"/>
    <w:rsid w:val="009B6957"/>
    <w:rsid w:val="009B71DE"/>
    <w:rsid w:val="009C0281"/>
    <w:rsid w:val="009C10FC"/>
    <w:rsid w:val="009C5B95"/>
    <w:rsid w:val="009D2AB3"/>
    <w:rsid w:val="009D52B3"/>
    <w:rsid w:val="009E06E2"/>
    <w:rsid w:val="009E1005"/>
    <w:rsid w:val="009E36E1"/>
    <w:rsid w:val="009F377A"/>
    <w:rsid w:val="009F4FC6"/>
    <w:rsid w:val="009F5D08"/>
    <w:rsid w:val="00A175E6"/>
    <w:rsid w:val="00A27A3F"/>
    <w:rsid w:val="00A313FA"/>
    <w:rsid w:val="00A31CF9"/>
    <w:rsid w:val="00A32C81"/>
    <w:rsid w:val="00A351F7"/>
    <w:rsid w:val="00A375A4"/>
    <w:rsid w:val="00A50F1D"/>
    <w:rsid w:val="00A57D47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96603"/>
    <w:rsid w:val="00AA1884"/>
    <w:rsid w:val="00AA4B21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43FF"/>
    <w:rsid w:val="00AE7F41"/>
    <w:rsid w:val="00AF419A"/>
    <w:rsid w:val="00B04573"/>
    <w:rsid w:val="00B12468"/>
    <w:rsid w:val="00B134B6"/>
    <w:rsid w:val="00B24222"/>
    <w:rsid w:val="00B33772"/>
    <w:rsid w:val="00B359F4"/>
    <w:rsid w:val="00B402FD"/>
    <w:rsid w:val="00B41624"/>
    <w:rsid w:val="00B41CDB"/>
    <w:rsid w:val="00B436D8"/>
    <w:rsid w:val="00B627BF"/>
    <w:rsid w:val="00B64134"/>
    <w:rsid w:val="00B6702E"/>
    <w:rsid w:val="00B678E8"/>
    <w:rsid w:val="00B75CD3"/>
    <w:rsid w:val="00B83BFA"/>
    <w:rsid w:val="00B83EAF"/>
    <w:rsid w:val="00B908DC"/>
    <w:rsid w:val="00B94871"/>
    <w:rsid w:val="00BA7D1E"/>
    <w:rsid w:val="00BB61DE"/>
    <w:rsid w:val="00BB7DD6"/>
    <w:rsid w:val="00BC0550"/>
    <w:rsid w:val="00BC104E"/>
    <w:rsid w:val="00BD1046"/>
    <w:rsid w:val="00BD5112"/>
    <w:rsid w:val="00BE6006"/>
    <w:rsid w:val="00BE77F3"/>
    <w:rsid w:val="00BE7DAA"/>
    <w:rsid w:val="00BF1256"/>
    <w:rsid w:val="00BF317B"/>
    <w:rsid w:val="00C00B7E"/>
    <w:rsid w:val="00C123C9"/>
    <w:rsid w:val="00C15230"/>
    <w:rsid w:val="00C207CF"/>
    <w:rsid w:val="00C2147A"/>
    <w:rsid w:val="00C240AE"/>
    <w:rsid w:val="00C251B7"/>
    <w:rsid w:val="00C2635E"/>
    <w:rsid w:val="00C32D19"/>
    <w:rsid w:val="00C40B3B"/>
    <w:rsid w:val="00C447E8"/>
    <w:rsid w:val="00C463D3"/>
    <w:rsid w:val="00C55BD6"/>
    <w:rsid w:val="00C61CF2"/>
    <w:rsid w:val="00C630EF"/>
    <w:rsid w:val="00C6781E"/>
    <w:rsid w:val="00C7047D"/>
    <w:rsid w:val="00C82984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6795"/>
    <w:rsid w:val="00CD7588"/>
    <w:rsid w:val="00CE2B6D"/>
    <w:rsid w:val="00CE4E50"/>
    <w:rsid w:val="00CF4F93"/>
    <w:rsid w:val="00CF7A84"/>
    <w:rsid w:val="00CF7F9A"/>
    <w:rsid w:val="00D007F7"/>
    <w:rsid w:val="00D00917"/>
    <w:rsid w:val="00D05AEB"/>
    <w:rsid w:val="00D1083E"/>
    <w:rsid w:val="00D17DCB"/>
    <w:rsid w:val="00D30A0E"/>
    <w:rsid w:val="00D33AB0"/>
    <w:rsid w:val="00D35D4F"/>
    <w:rsid w:val="00D406C6"/>
    <w:rsid w:val="00D406CE"/>
    <w:rsid w:val="00D44FC7"/>
    <w:rsid w:val="00D46026"/>
    <w:rsid w:val="00D466B5"/>
    <w:rsid w:val="00D51393"/>
    <w:rsid w:val="00D5731D"/>
    <w:rsid w:val="00D668DC"/>
    <w:rsid w:val="00D670B9"/>
    <w:rsid w:val="00D71580"/>
    <w:rsid w:val="00D74076"/>
    <w:rsid w:val="00D8153F"/>
    <w:rsid w:val="00D8225A"/>
    <w:rsid w:val="00D849F2"/>
    <w:rsid w:val="00D850A4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1BA1"/>
    <w:rsid w:val="00DD36EA"/>
    <w:rsid w:val="00DD6941"/>
    <w:rsid w:val="00DE051C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5A06"/>
    <w:rsid w:val="00E464C1"/>
    <w:rsid w:val="00E52780"/>
    <w:rsid w:val="00E67D02"/>
    <w:rsid w:val="00E72609"/>
    <w:rsid w:val="00E74B84"/>
    <w:rsid w:val="00E816AE"/>
    <w:rsid w:val="00E84DA4"/>
    <w:rsid w:val="00E95052"/>
    <w:rsid w:val="00EA0492"/>
    <w:rsid w:val="00EB4B92"/>
    <w:rsid w:val="00EC5898"/>
    <w:rsid w:val="00EC5A95"/>
    <w:rsid w:val="00ED24C6"/>
    <w:rsid w:val="00ED4C33"/>
    <w:rsid w:val="00EE2579"/>
    <w:rsid w:val="00EE5F09"/>
    <w:rsid w:val="00EE664B"/>
    <w:rsid w:val="00EE737D"/>
    <w:rsid w:val="00EF32FF"/>
    <w:rsid w:val="00F04D0F"/>
    <w:rsid w:val="00F102BE"/>
    <w:rsid w:val="00F10D89"/>
    <w:rsid w:val="00F125E1"/>
    <w:rsid w:val="00F13195"/>
    <w:rsid w:val="00F13A26"/>
    <w:rsid w:val="00F13E09"/>
    <w:rsid w:val="00F211B7"/>
    <w:rsid w:val="00F24E89"/>
    <w:rsid w:val="00F31885"/>
    <w:rsid w:val="00F32DDF"/>
    <w:rsid w:val="00F343E8"/>
    <w:rsid w:val="00F35D72"/>
    <w:rsid w:val="00F419CD"/>
    <w:rsid w:val="00F42769"/>
    <w:rsid w:val="00F53032"/>
    <w:rsid w:val="00F5322B"/>
    <w:rsid w:val="00F54EC7"/>
    <w:rsid w:val="00F61DB2"/>
    <w:rsid w:val="00F61FD4"/>
    <w:rsid w:val="00F65278"/>
    <w:rsid w:val="00F665EB"/>
    <w:rsid w:val="00F708E6"/>
    <w:rsid w:val="00F7754D"/>
    <w:rsid w:val="00F81CCD"/>
    <w:rsid w:val="00F8744B"/>
    <w:rsid w:val="00FA0E33"/>
    <w:rsid w:val="00FA338E"/>
    <w:rsid w:val="00FA38B7"/>
    <w:rsid w:val="00FA40B8"/>
    <w:rsid w:val="00FB5C4A"/>
    <w:rsid w:val="00FC3EBF"/>
    <w:rsid w:val="00FC616F"/>
    <w:rsid w:val="00FC785B"/>
    <w:rsid w:val="00FD0C06"/>
    <w:rsid w:val="00FD2CB2"/>
    <w:rsid w:val="00FD65EB"/>
    <w:rsid w:val="00FE6F19"/>
    <w:rsid w:val="00FF4157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26-02-10T03:38:00Z</dcterms:created>
  <dcterms:modified xsi:type="dcterms:W3CDTF">2026-02-10T05:06:00Z</dcterms:modified>
</cp:coreProperties>
</file>